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8468AD" w:rsidRPr="008A0894">
        <w:rPr>
          <w:b/>
          <w:iCs/>
          <w:sz w:val="24"/>
          <w:szCs w:val="24"/>
          <w:lang w:val="ro-RO"/>
        </w:rPr>
        <w:t>”</w:t>
      </w:r>
      <w:r w:rsidR="004F57DE" w:rsidRPr="008A0894">
        <w:rPr>
          <w:b/>
          <w:noProof/>
          <w:sz w:val="24"/>
          <w:szCs w:val="24"/>
        </w:rPr>
        <w:t xml:space="preserve"> Reparații tribună Baza sportivă Ungheni</w:t>
      </w:r>
      <w:r w:rsidR="008468AD" w:rsidRPr="008A0894">
        <w:rPr>
          <w:b/>
          <w:iCs/>
          <w:sz w:val="24"/>
          <w:szCs w:val="24"/>
          <w:lang w:val="ro-RO"/>
        </w:rPr>
        <w:t>”</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3" w:name="_Toc190183215"/>
      <w:bookmarkStart w:id="4" w:name="_Toc239572976"/>
      <w:bookmarkStart w:id="5" w:name="_Toc471493183"/>
      <w:bookmarkStart w:id="6" w:name="_Toc471497070"/>
      <w:bookmarkStart w:id="7" w:name="_Toc472008650"/>
      <w:bookmarkStart w:id="8"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 xml:space="preserve">de ..................................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8A0894">
        <w:rPr>
          <w:sz w:val="24"/>
          <w:szCs w:val="24"/>
          <w:highlight w:val="yellow"/>
          <w:lang w:val="ro-RO"/>
        </w:rPr>
        <w:t>executăm lucrările</w:t>
      </w:r>
      <w:r w:rsidRPr="008A0894">
        <w:rPr>
          <w:sz w:val="24"/>
          <w:szCs w:val="24"/>
          <w:highlight w:val="yellow"/>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3"/>
    <w:bookmarkEnd w:id="4"/>
    <w:bookmarkEnd w:id="5"/>
    <w:bookmarkEnd w:id="6"/>
    <w:bookmarkEnd w:id="7"/>
    <w:bookmarkEnd w:id="8"/>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lastRenderedPageBreak/>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bookmarkStart w:id="9" w:name="_GoBack"/>
      <w:bookmarkEnd w:id="9"/>
    </w:p>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54" w:rsidRDefault="004B3E54" w:rsidP="00157BDA">
      <w:r>
        <w:separator/>
      </w:r>
    </w:p>
  </w:endnote>
  <w:endnote w:type="continuationSeparator" w:id="0">
    <w:p w:rsidR="004B3E54" w:rsidRDefault="004B3E54"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8A0894">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54" w:rsidRDefault="004B3E54" w:rsidP="00157BDA">
      <w:r>
        <w:separator/>
      </w:r>
    </w:p>
  </w:footnote>
  <w:footnote w:type="continuationSeparator" w:id="0">
    <w:p w:rsidR="004B3E54" w:rsidRDefault="004B3E54"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E255-AD28-4D52-A6E1-4554180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4</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3</cp:revision>
  <dcterms:created xsi:type="dcterms:W3CDTF">2022-08-10T08:55:00Z</dcterms:created>
  <dcterms:modified xsi:type="dcterms:W3CDTF">2022-08-10T08:57:00Z</dcterms:modified>
</cp:coreProperties>
</file>